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05D9" w14:textId="42DBF961" w:rsidR="00713781" w:rsidRPr="00096190" w:rsidRDefault="00161F97" w:rsidP="00096190">
      <w:pPr>
        <w:spacing w:line="240" w:lineRule="auto"/>
        <w:jc w:val="center"/>
        <w:rPr>
          <w:b/>
          <w:sz w:val="20"/>
          <w:szCs w:val="20"/>
        </w:rPr>
      </w:pPr>
      <w:r w:rsidRPr="00B3487F">
        <w:rPr>
          <w:b/>
          <w:sz w:val="20"/>
          <w:szCs w:val="20"/>
        </w:rPr>
        <w:t>ZGODA NA PRZETWARZANIE DANYCH OSOBOWYCH CZŁONKA ZESPOŁU</w:t>
      </w:r>
    </w:p>
    <w:p w14:paraId="08920652" w14:textId="77777777" w:rsidR="00E52689" w:rsidRDefault="00E52689" w:rsidP="00C60D2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 w:rsidRPr="00766030">
        <w:rPr>
          <w:rFonts w:cs="Calibri"/>
        </w:rPr>
        <w:t>Oświadczam, iż zapoznałem/zapoznałam się z Regulaminem Przeglądu i akceptuję jego treść.</w:t>
      </w:r>
    </w:p>
    <w:p w14:paraId="653F3227" w14:textId="50B8BC5B" w:rsidR="006024A2" w:rsidRDefault="00E52689" w:rsidP="00C60D2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cs="Calibri"/>
        </w:rPr>
      </w:pPr>
      <w:r w:rsidRPr="00766030">
        <w:rPr>
          <w:rFonts w:cs="Calibri"/>
        </w:rPr>
        <w:t>Wyrażam zgodę, na podstawie art. 6 ust. 1 lit. a RODO, na przetwarzanie przez Administratora – PIK w Białymstoku podanych w karcie zgłoszenia danych osobowych</w:t>
      </w:r>
      <w:r>
        <w:rPr>
          <w:rFonts w:cs="Calibri"/>
        </w:rPr>
        <w:t xml:space="preserve"> </w:t>
      </w:r>
      <w:r w:rsidRPr="00766030">
        <w:rPr>
          <w:rFonts w:cs="Calibri"/>
        </w:rPr>
        <w:t>w celach związanych z udziałem w Przeglądzie, w tym umożliwienia udziału w Przeglądzie, wyłonienia zwycięzcy, promocji Przeglądu.</w:t>
      </w:r>
      <w:r w:rsidR="004D424D">
        <w:rPr>
          <w:rFonts w:cs="Calibri"/>
        </w:rPr>
        <w:t xml:space="preserve"> </w:t>
      </w:r>
      <w:r w:rsidR="004D424D" w:rsidRPr="004D424D">
        <w:rPr>
          <w:rFonts w:cs="Calibri"/>
        </w:rPr>
        <w:t>Jednocześnie oświadczam, że zapoznałem/-</w:t>
      </w:r>
      <w:proofErr w:type="spellStart"/>
      <w:r w:rsidR="004D424D" w:rsidRPr="004D424D">
        <w:rPr>
          <w:rFonts w:cs="Calibri"/>
        </w:rPr>
        <w:t>am</w:t>
      </w:r>
      <w:proofErr w:type="spellEnd"/>
      <w:r w:rsidR="004D424D" w:rsidRPr="004D424D">
        <w:rPr>
          <w:rFonts w:cs="Calibri"/>
        </w:rPr>
        <w:t xml:space="preserve"> się z obowiązkiem informacyjnym Administratora w zakresie przetwarzania danych osobowych</w:t>
      </w:r>
      <w:r w:rsidR="004D424D">
        <w:rPr>
          <w:rFonts w:cs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169"/>
        <w:gridCol w:w="4124"/>
      </w:tblGrid>
      <w:tr w:rsidR="002115B9" w:rsidRPr="008D56F2" w14:paraId="7F46258E" w14:textId="77777777" w:rsidTr="002115B9">
        <w:tc>
          <w:tcPr>
            <w:tcW w:w="9062" w:type="dxa"/>
            <w:gridSpan w:val="3"/>
          </w:tcPr>
          <w:p w14:paraId="42A99857" w14:textId="77777777" w:rsidR="002115B9" w:rsidRPr="008D56F2" w:rsidRDefault="002115B9" w:rsidP="00A352E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 xml:space="preserve">Nazwa zespołu, grupy: </w:t>
            </w:r>
          </w:p>
        </w:tc>
      </w:tr>
      <w:tr w:rsidR="002115B9" w:rsidRPr="008D56F2" w14:paraId="01F3917A" w14:textId="77777777" w:rsidTr="002115B9">
        <w:tc>
          <w:tcPr>
            <w:tcW w:w="769" w:type="dxa"/>
          </w:tcPr>
          <w:p w14:paraId="411BC4A1" w14:textId="77777777" w:rsidR="002115B9" w:rsidRPr="008D56F2" w:rsidRDefault="002115B9" w:rsidP="00A352E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4169" w:type="dxa"/>
          </w:tcPr>
          <w:p w14:paraId="61531AB2" w14:textId="77777777" w:rsidR="002115B9" w:rsidRPr="008D56F2" w:rsidRDefault="002115B9" w:rsidP="00A352E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Imię i nazwisko uczestnika</w:t>
            </w:r>
          </w:p>
        </w:tc>
        <w:tc>
          <w:tcPr>
            <w:tcW w:w="4124" w:type="dxa"/>
          </w:tcPr>
          <w:p w14:paraId="33046E89" w14:textId="362F8048" w:rsidR="007F7A14" w:rsidRDefault="002115B9" w:rsidP="007F7A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Czytelny podpi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C340012" w14:textId="2F713629" w:rsidR="002115B9" w:rsidRPr="008D56F2" w:rsidRDefault="007F7A14" w:rsidP="007F7A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telny podpis </w:t>
            </w:r>
            <w:r w:rsidR="002115B9">
              <w:rPr>
                <w:b/>
                <w:sz w:val="18"/>
                <w:szCs w:val="18"/>
              </w:rPr>
              <w:t>rodzica/opiekuna prawnego</w:t>
            </w:r>
            <w:r w:rsidR="0002121C">
              <w:rPr>
                <w:b/>
                <w:sz w:val="18"/>
                <w:szCs w:val="18"/>
              </w:rPr>
              <w:t xml:space="preserve"> (w przypadku małoletniego uczestnika)</w:t>
            </w:r>
          </w:p>
        </w:tc>
      </w:tr>
      <w:tr w:rsidR="002115B9" w:rsidRPr="008D56F2" w14:paraId="50709E47" w14:textId="77777777" w:rsidTr="002115B9">
        <w:tc>
          <w:tcPr>
            <w:tcW w:w="769" w:type="dxa"/>
          </w:tcPr>
          <w:p w14:paraId="7820AE1D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18C4829B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45D32649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7EB02BF4" w14:textId="77777777" w:rsidTr="002115B9">
        <w:tc>
          <w:tcPr>
            <w:tcW w:w="769" w:type="dxa"/>
          </w:tcPr>
          <w:p w14:paraId="0B74E8E1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1F16C679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47C8D56A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14558A35" w14:textId="77777777" w:rsidTr="002115B9">
        <w:tc>
          <w:tcPr>
            <w:tcW w:w="769" w:type="dxa"/>
          </w:tcPr>
          <w:p w14:paraId="479337C9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75CFF581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460A4DC0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38591C21" w14:textId="77777777" w:rsidTr="002115B9">
        <w:tc>
          <w:tcPr>
            <w:tcW w:w="769" w:type="dxa"/>
          </w:tcPr>
          <w:p w14:paraId="30A3C35C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158A6B6E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7A48079D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03BE1A7D" w14:textId="77777777" w:rsidTr="002115B9">
        <w:tc>
          <w:tcPr>
            <w:tcW w:w="769" w:type="dxa"/>
          </w:tcPr>
          <w:p w14:paraId="4D98EED6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7F0F6134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0C110373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213EB665" w14:textId="77777777" w:rsidTr="002115B9">
        <w:tc>
          <w:tcPr>
            <w:tcW w:w="769" w:type="dxa"/>
          </w:tcPr>
          <w:p w14:paraId="2F0ADA5E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4E682163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0BD5B99F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5B69C896" w14:textId="77777777" w:rsidTr="002115B9">
        <w:tc>
          <w:tcPr>
            <w:tcW w:w="769" w:type="dxa"/>
          </w:tcPr>
          <w:p w14:paraId="7DE80BEA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4A1E1E4C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007D210E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5DB526BC" w14:textId="77777777" w:rsidTr="002115B9">
        <w:tc>
          <w:tcPr>
            <w:tcW w:w="769" w:type="dxa"/>
          </w:tcPr>
          <w:p w14:paraId="04410CAC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4E8FC9D2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7D3E64FD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06AF8474" w14:textId="77777777" w:rsidTr="002115B9">
        <w:tc>
          <w:tcPr>
            <w:tcW w:w="769" w:type="dxa"/>
          </w:tcPr>
          <w:p w14:paraId="099BD8A3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3AD28CA1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3A69C4CB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7E5BE8A9" w14:textId="77777777" w:rsidTr="002115B9">
        <w:tc>
          <w:tcPr>
            <w:tcW w:w="769" w:type="dxa"/>
          </w:tcPr>
          <w:p w14:paraId="16790E6A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3D2ABBCB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2B7338EF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5B075E56" w14:textId="77777777" w:rsidTr="002115B9">
        <w:tc>
          <w:tcPr>
            <w:tcW w:w="769" w:type="dxa"/>
          </w:tcPr>
          <w:p w14:paraId="26F9924F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4F6E9E5D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61BE426E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006B25A7" w14:textId="77777777" w:rsidTr="002115B9">
        <w:tc>
          <w:tcPr>
            <w:tcW w:w="769" w:type="dxa"/>
          </w:tcPr>
          <w:p w14:paraId="44BAE40E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50CBCC9E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3575B9F1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625D4D47" w14:textId="77777777" w:rsidTr="002115B9">
        <w:tc>
          <w:tcPr>
            <w:tcW w:w="769" w:type="dxa"/>
          </w:tcPr>
          <w:p w14:paraId="299015A4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179B013C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308B12CF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4B2F2EC7" w14:textId="77777777" w:rsidTr="002115B9">
        <w:tc>
          <w:tcPr>
            <w:tcW w:w="769" w:type="dxa"/>
          </w:tcPr>
          <w:p w14:paraId="306A7639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7F462732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415A95BC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5C8B06DB" w14:textId="77777777" w:rsidTr="002115B9">
        <w:tc>
          <w:tcPr>
            <w:tcW w:w="769" w:type="dxa"/>
          </w:tcPr>
          <w:p w14:paraId="6C226E31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7FEA4F33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5AED4C0A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5BED9317" w14:textId="77777777" w:rsidTr="002115B9">
        <w:tc>
          <w:tcPr>
            <w:tcW w:w="769" w:type="dxa"/>
          </w:tcPr>
          <w:p w14:paraId="5C92D6A0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08409484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308E3E02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72CE7E9E" w14:textId="77777777" w:rsidTr="002115B9">
        <w:tc>
          <w:tcPr>
            <w:tcW w:w="769" w:type="dxa"/>
          </w:tcPr>
          <w:p w14:paraId="4430B452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1B8274E6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76CB5D7D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6BBC0A64" w14:textId="77777777" w:rsidTr="002115B9">
        <w:tc>
          <w:tcPr>
            <w:tcW w:w="769" w:type="dxa"/>
          </w:tcPr>
          <w:p w14:paraId="76DC5720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7E075DD5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7BA7B447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115B9" w:rsidRPr="008D56F2" w14:paraId="691C14EE" w14:textId="77777777" w:rsidTr="002115B9">
        <w:tc>
          <w:tcPr>
            <w:tcW w:w="769" w:type="dxa"/>
          </w:tcPr>
          <w:p w14:paraId="27E78F3F" w14:textId="77777777" w:rsidR="002115B9" w:rsidRPr="008D56F2" w:rsidRDefault="002115B9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796F3388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3A18EBD5" w14:textId="77777777" w:rsidR="002115B9" w:rsidRPr="008D56F2" w:rsidRDefault="002115B9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414722B4" w14:textId="77777777" w:rsidTr="002115B9">
        <w:tc>
          <w:tcPr>
            <w:tcW w:w="769" w:type="dxa"/>
          </w:tcPr>
          <w:p w14:paraId="7EEDBBF2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01502CAD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7BCEA2C4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215D9B81" w14:textId="77777777" w:rsidTr="002115B9">
        <w:tc>
          <w:tcPr>
            <w:tcW w:w="769" w:type="dxa"/>
          </w:tcPr>
          <w:p w14:paraId="7FE76B13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6C03BA6D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6613D19F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19B385D2" w14:textId="77777777" w:rsidTr="002115B9">
        <w:tc>
          <w:tcPr>
            <w:tcW w:w="769" w:type="dxa"/>
          </w:tcPr>
          <w:p w14:paraId="13CAE023" w14:textId="77777777" w:rsidR="00B27F72" w:rsidRPr="008D56F2" w:rsidRDefault="00B27F72" w:rsidP="00B27F72">
            <w:pPr>
              <w:widowControl w:val="0"/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69055808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0D0F2963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39082974" w14:textId="77777777" w:rsidTr="002115B9">
        <w:tc>
          <w:tcPr>
            <w:tcW w:w="769" w:type="dxa"/>
          </w:tcPr>
          <w:p w14:paraId="77B9EE1B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32F07A25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4E8AAC7D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72410E14" w14:textId="77777777" w:rsidTr="002115B9">
        <w:tc>
          <w:tcPr>
            <w:tcW w:w="769" w:type="dxa"/>
          </w:tcPr>
          <w:p w14:paraId="2D22C6A6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2A2B8933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633B3A86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2710E098" w14:textId="77777777" w:rsidTr="002115B9">
        <w:tc>
          <w:tcPr>
            <w:tcW w:w="769" w:type="dxa"/>
          </w:tcPr>
          <w:p w14:paraId="72442E10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3CA81CFD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186CF572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7C14C763" w14:textId="77777777" w:rsidTr="002115B9">
        <w:tc>
          <w:tcPr>
            <w:tcW w:w="769" w:type="dxa"/>
          </w:tcPr>
          <w:p w14:paraId="1EBC790B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3F7C65A1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225398AC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5D54D4FD" w14:textId="77777777" w:rsidTr="002115B9">
        <w:tc>
          <w:tcPr>
            <w:tcW w:w="769" w:type="dxa"/>
          </w:tcPr>
          <w:p w14:paraId="30777643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7200C39A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225CCDED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335674EA" w14:textId="77777777" w:rsidTr="002115B9">
        <w:tc>
          <w:tcPr>
            <w:tcW w:w="769" w:type="dxa"/>
          </w:tcPr>
          <w:p w14:paraId="4CB8F324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6E547B46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3A0A2C68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3E6CE706" w14:textId="77777777" w:rsidTr="002115B9">
        <w:tc>
          <w:tcPr>
            <w:tcW w:w="769" w:type="dxa"/>
          </w:tcPr>
          <w:p w14:paraId="581C5B06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52DCD875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7D68F431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1DBD836A" w14:textId="77777777" w:rsidTr="002115B9">
        <w:tc>
          <w:tcPr>
            <w:tcW w:w="769" w:type="dxa"/>
          </w:tcPr>
          <w:p w14:paraId="0E92132E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69" w:type="dxa"/>
          </w:tcPr>
          <w:p w14:paraId="14F68BA1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515750A4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750F7D1D" w14:textId="77777777" w:rsidTr="002115B9">
        <w:tc>
          <w:tcPr>
            <w:tcW w:w="769" w:type="dxa"/>
          </w:tcPr>
          <w:p w14:paraId="66BD94DA" w14:textId="77777777" w:rsidR="00B27F72" w:rsidRPr="008D56F2" w:rsidRDefault="00B27F72" w:rsidP="002115B9">
            <w:pPr>
              <w:widowControl w:val="0"/>
              <w:numPr>
                <w:ilvl w:val="0"/>
                <w:numId w:val="7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69" w:type="dxa"/>
          </w:tcPr>
          <w:p w14:paraId="12045075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14:paraId="4A8F4323" w14:textId="77777777" w:rsidR="00B27F72" w:rsidRPr="008D56F2" w:rsidRDefault="00B27F72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BF07447" w14:textId="2257CFA6" w:rsidR="00C60D27" w:rsidRDefault="00C60D27" w:rsidP="002115B9">
      <w:pPr>
        <w:widowControl w:val="0"/>
        <w:suppressAutoHyphens/>
        <w:spacing w:after="0" w:line="360" w:lineRule="auto"/>
        <w:ind w:left="720"/>
        <w:jc w:val="both"/>
        <w:rPr>
          <w:rFonts w:cs="Calibri"/>
        </w:rPr>
      </w:pPr>
      <w:r>
        <w:rPr>
          <w:rFonts w:cs="Calibri"/>
        </w:rPr>
        <w:br w:type="page"/>
      </w:r>
    </w:p>
    <w:p w14:paraId="2AFE465E" w14:textId="77777777" w:rsidR="00B27F72" w:rsidRPr="00F9245B" w:rsidRDefault="00B27F72" w:rsidP="00B27F72">
      <w:pPr>
        <w:spacing w:after="0" w:line="100" w:lineRule="atLeast"/>
        <w:jc w:val="center"/>
        <w:rPr>
          <w:rFonts w:asciiTheme="minorHAnsi" w:hAnsiTheme="minorHAnsi" w:cstheme="minorHAnsi"/>
          <w:b/>
        </w:rPr>
      </w:pPr>
      <w:r w:rsidRPr="00F9245B">
        <w:rPr>
          <w:rFonts w:asciiTheme="minorHAnsi" w:hAnsiTheme="minorHAnsi" w:cstheme="minorHAnsi"/>
          <w:b/>
        </w:rPr>
        <w:t>ZEZWOLENIE</w:t>
      </w:r>
    </w:p>
    <w:p w14:paraId="77DE4675" w14:textId="77777777" w:rsidR="00B27F72" w:rsidRPr="00F9245B" w:rsidRDefault="00B27F72" w:rsidP="00B27F72">
      <w:pPr>
        <w:spacing w:after="0" w:line="100" w:lineRule="atLeast"/>
        <w:jc w:val="center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  <w:b/>
        </w:rPr>
        <w:t>NA UTRWALANIE I ROZPOWSZECHNIANIE WIZERUNKU</w:t>
      </w:r>
      <w:r>
        <w:rPr>
          <w:rFonts w:asciiTheme="minorHAnsi" w:hAnsiTheme="minorHAnsi" w:cstheme="minorHAnsi"/>
          <w:b/>
        </w:rPr>
        <w:t xml:space="preserve"> </w:t>
      </w:r>
      <w:r w:rsidRPr="00137FEF">
        <w:rPr>
          <w:rFonts w:asciiTheme="minorHAnsi" w:hAnsiTheme="minorHAnsi" w:cstheme="minorHAnsi"/>
          <w:b/>
          <w:color w:val="FF0000"/>
        </w:rPr>
        <w:t>osoba dorosła</w:t>
      </w:r>
    </w:p>
    <w:p w14:paraId="2541ED31" w14:textId="77777777" w:rsidR="00B27F72" w:rsidRPr="00F9245B" w:rsidRDefault="00B27F72" w:rsidP="00B27F72">
      <w:pPr>
        <w:spacing w:after="0" w:line="100" w:lineRule="atLeast"/>
        <w:jc w:val="both"/>
        <w:rPr>
          <w:rFonts w:asciiTheme="minorHAnsi" w:hAnsiTheme="minorHAnsi" w:cstheme="minorHAnsi"/>
        </w:rPr>
      </w:pPr>
    </w:p>
    <w:p w14:paraId="6D353FD9" w14:textId="77777777" w:rsidR="00B27F72" w:rsidRPr="00F9245B" w:rsidRDefault="00B27F72" w:rsidP="00B27F72">
      <w:p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F9245B">
        <w:rPr>
          <w:rFonts w:asciiTheme="minorHAnsi" w:hAnsiTheme="minorHAnsi" w:cstheme="minorHAnsi"/>
        </w:rPr>
        <w:t xml:space="preserve">Na podstawie art. 81 ust. 1 ustawy z dnia 4 kwietnia 1994 r. o prawie autorskim i prawach pokrewnych (Dz. U. z 2019 r. poz. 1231), zezwalam Podlaskiemu Instytutowi Kultury (dalej PIK), na nieodpłatne utrwalanie i rozpowszechnianie wizerunku oraz nieograniczone czasowo oraz terytorialnie wykorzystanie </w:t>
      </w:r>
      <w:r>
        <w:rPr>
          <w:rFonts w:asciiTheme="minorHAnsi" w:hAnsiTheme="minorHAnsi" w:cstheme="minorHAnsi"/>
        </w:rPr>
        <w:t xml:space="preserve">mojego </w:t>
      </w:r>
      <w:r w:rsidRPr="00F9245B">
        <w:rPr>
          <w:rFonts w:asciiTheme="minorHAnsi" w:hAnsiTheme="minorHAnsi" w:cstheme="minorHAnsi"/>
        </w:rPr>
        <w:t xml:space="preserve">wizerunku utrwalonego w formie zdjęć, video z wydarzenia o nazwie </w:t>
      </w:r>
      <w:r w:rsidRPr="009C0CC6">
        <w:rPr>
          <w:rFonts w:asciiTheme="minorHAnsi" w:hAnsiTheme="minorHAnsi" w:cstheme="minorHAnsi"/>
          <w:b/>
          <w:bCs/>
        </w:rPr>
        <w:t>Przegląd Kapel i Śpiewaków Ludowych Województwa Podlaskiego</w:t>
      </w:r>
      <w:r>
        <w:rPr>
          <w:rFonts w:asciiTheme="minorHAnsi" w:hAnsiTheme="minorHAnsi" w:cstheme="minorHAnsi"/>
          <w:b/>
          <w:bCs/>
        </w:rPr>
        <w:t xml:space="preserve"> </w:t>
      </w:r>
      <w:r w:rsidRPr="00F9245B">
        <w:rPr>
          <w:rFonts w:asciiTheme="minorHAnsi" w:hAnsiTheme="minorHAnsi" w:cstheme="minorHAnsi"/>
          <w:b/>
        </w:rPr>
        <w:t>w celu</w:t>
      </w:r>
      <w:r w:rsidRPr="00F9245B">
        <w:rPr>
          <w:rFonts w:asciiTheme="minorHAnsi" w:hAnsiTheme="minorHAnsi" w:cstheme="minorHAnsi"/>
        </w:rPr>
        <w:t xml:space="preserve"> promocji PIK w środowisku lokalnym oraz promocji organizowanych zajęć.</w:t>
      </w:r>
    </w:p>
    <w:p w14:paraId="2EDF59E0" w14:textId="77777777" w:rsidR="00B27F72" w:rsidRPr="00F9245B" w:rsidRDefault="00B27F72" w:rsidP="00B27F72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  <w:b/>
          <w:bCs/>
        </w:rPr>
        <w:t>Niniejsza zgoda</w:t>
      </w:r>
      <w:r w:rsidRPr="00F9245B">
        <w:rPr>
          <w:rFonts w:asciiTheme="minorHAnsi" w:hAnsiTheme="minorHAnsi" w:cstheme="minorHAnsi"/>
        </w:rPr>
        <w:t xml:space="preserve"> obejmuje następujące pola eksploatacji: </w:t>
      </w:r>
    </w:p>
    <w:p w14:paraId="4987AB89" w14:textId="77777777" w:rsidR="00B27F72" w:rsidRPr="00F9245B" w:rsidRDefault="00B27F72" w:rsidP="00B27F72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>utrwalanie i zwielokrotnianie wizerunku w wersji papierowej, elektronicznej i zapisu magnetycznego, w kronice PIK;</w:t>
      </w:r>
    </w:p>
    <w:p w14:paraId="74CC7358" w14:textId="77777777" w:rsidR="00B27F72" w:rsidRPr="00F9245B" w:rsidRDefault="00B27F72" w:rsidP="00B27F72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 xml:space="preserve">wprowadzanie wizerunku do pamięci komputera, oraz wyświetlanie w sieci Internet na stronie internetowej PIK, profilu społecznościowym Facebook; </w:t>
      </w:r>
    </w:p>
    <w:p w14:paraId="6271E93C" w14:textId="77777777" w:rsidR="00B27F72" w:rsidRPr="00F9245B" w:rsidRDefault="00B27F72" w:rsidP="00B27F72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 xml:space="preserve">publiczne wystawianie, rozpowszechnianie, publikowanie, wyświetlanie, odtwarzanie a także publiczne udostępnianie wizerunku, w taki sposób, aby każdy mógł mieć do niego dostęp </w:t>
      </w:r>
      <w:r>
        <w:rPr>
          <w:rFonts w:asciiTheme="minorHAnsi" w:hAnsiTheme="minorHAnsi" w:cstheme="minorHAnsi"/>
        </w:rPr>
        <w:br/>
      </w:r>
      <w:r w:rsidRPr="00F9245B">
        <w:rPr>
          <w:rFonts w:asciiTheme="minorHAnsi" w:hAnsiTheme="minorHAnsi" w:cstheme="minorHAnsi"/>
        </w:rPr>
        <w:t xml:space="preserve">w miejscu i czasie przez siebie wybranym. </w:t>
      </w:r>
    </w:p>
    <w:p w14:paraId="470D7CC9" w14:textId="77777777" w:rsidR="00B27F72" w:rsidRPr="00F9245B" w:rsidRDefault="00B27F72" w:rsidP="00B27F72">
      <w:pPr>
        <w:spacing w:after="0" w:line="100" w:lineRule="atLeast"/>
        <w:jc w:val="both"/>
        <w:rPr>
          <w:rFonts w:asciiTheme="minorHAnsi" w:hAnsiTheme="minorHAnsi" w:cstheme="minorHAnsi"/>
        </w:rPr>
      </w:pPr>
    </w:p>
    <w:p w14:paraId="6B790AA0" w14:textId="77777777" w:rsidR="00B27F72" w:rsidRPr="00F9245B" w:rsidRDefault="00B27F72" w:rsidP="00B27F72">
      <w:pPr>
        <w:pStyle w:val="Akapitzlist1"/>
        <w:spacing w:after="0" w:line="100" w:lineRule="atLeast"/>
        <w:ind w:left="0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 xml:space="preserve">Mój wizerunek może być użyty do różnego rodzaju form elektronicznego przetwarzania, kadrowania </w:t>
      </w:r>
      <w:r>
        <w:rPr>
          <w:rFonts w:asciiTheme="minorHAnsi" w:hAnsiTheme="minorHAnsi" w:cstheme="minorHAnsi"/>
        </w:rPr>
        <w:br/>
      </w:r>
      <w:r w:rsidRPr="00F9245B">
        <w:rPr>
          <w:rFonts w:asciiTheme="minorHAnsi" w:hAnsiTheme="minorHAnsi" w:cstheme="minorHAnsi"/>
        </w:rPr>
        <w:t xml:space="preserve">i kompozycji, a także zestawiony z wizerunkami innych osób, może być uzupełniony towarzyszącym komentarzem, natomiast nagrania filmowe z moim/jego udziałem mogą być cięte, montowane, modyfikowane, dodawane do innych materiałów powstających na potrzeby informowania </w:t>
      </w:r>
      <w:r>
        <w:rPr>
          <w:rFonts w:asciiTheme="minorHAnsi" w:hAnsiTheme="minorHAnsi" w:cstheme="minorHAnsi"/>
        </w:rPr>
        <w:br/>
      </w:r>
      <w:r w:rsidRPr="00F9245B">
        <w:rPr>
          <w:rFonts w:asciiTheme="minorHAnsi" w:hAnsiTheme="minorHAnsi" w:cstheme="minorHAnsi"/>
        </w:rPr>
        <w:t xml:space="preserve">o wydarzeniach z życia PIK. </w:t>
      </w:r>
    </w:p>
    <w:p w14:paraId="1D9993A3" w14:textId="77777777" w:rsidR="00B27F72" w:rsidRPr="00F9245B" w:rsidRDefault="00B27F72" w:rsidP="00B27F72">
      <w:pPr>
        <w:spacing w:after="0" w:line="100" w:lineRule="atLeast"/>
        <w:jc w:val="both"/>
        <w:rPr>
          <w:rFonts w:asciiTheme="minorHAnsi" w:hAnsiTheme="minorHAnsi" w:cstheme="minorHAnsi"/>
        </w:rPr>
      </w:pPr>
    </w:p>
    <w:p w14:paraId="27C1A344" w14:textId="77777777" w:rsidR="00B27F72" w:rsidRPr="00F9245B" w:rsidRDefault="00B27F72" w:rsidP="00B27F72">
      <w:pPr>
        <w:pStyle w:val="Akapitzlist1"/>
        <w:spacing w:after="0" w:line="100" w:lineRule="atLeast"/>
        <w:ind w:left="0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>Przeniesienie niniejszego zezwolenia oraz wszelkich praw z nim związanych na osobę lub podmiot trzeci nie wymaga mojej uprzedniej zgody na taką czynność i następuje nieodpłatnie.</w:t>
      </w:r>
    </w:p>
    <w:p w14:paraId="4AA13361" w14:textId="77777777" w:rsidR="00B27F72" w:rsidRPr="00F9245B" w:rsidRDefault="00B27F72" w:rsidP="00B27F72">
      <w:pPr>
        <w:spacing w:after="0" w:line="100" w:lineRule="atLeast"/>
        <w:jc w:val="both"/>
        <w:rPr>
          <w:rFonts w:asciiTheme="minorHAnsi" w:hAnsiTheme="minorHAnsi" w:cstheme="minorHAnsi"/>
        </w:rPr>
      </w:pPr>
    </w:p>
    <w:p w14:paraId="253CFB9D" w14:textId="77777777" w:rsidR="00B27F72" w:rsidRDefault="00B27F72" w:rsidP="00B27F72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>Jednocześnie oświadczam, że zapoznałem/-</w:t>
      </w:r>
      <w:proofErr w:type="spellStart"/>
      <w:r w:rsidRPr="00F9245B">
        <w:rPr>
          <w:rFonts w:asciiTheme="minorHAnsi" w:hAnsiTheme="minorHAnsi" w:cstheme="minorHAnsi"/>
        </w:rPr>
        <w:t>am</w:t>
      </w:r>
      <w:proofErr w:type="spellEnd"/>
      <w:r w:rsidRPr="00F9245B">
        <w:rPr>
          <w:rFonts w:asciiTheme="minorHAnsi" w:hAnsiTheme="minorHAnsi" w:cstheme="minorHAnsi"/>
        </w:rPr>
        <w:t xml:space="preserve"> się z obowiązkiem informacyjnym Administratora </w:t>
      </w:r>
      <w:r>
        <w:rPr>
          <w:rFonts w:asciiTheme="minorHAnsi" w:hAnsiTheme="minorHAnsi" w:cstheme="minorHAnsi"/>
        </w:rPr>
        <w:br/>
      </w:r>
      <w:r w:rsidRPr="00F9245B">
        <w:rPr>
          <w:rFonts w:asciiTheme="minorHAnsi" w:hAnsiTheme="minorHAnsi" w:cstheme="minorHAnsi"/>
        </w:rPr>
        <w:t>w zakresie przetwarzania danych osobowych</w:t>
      </w:r>
      <w:r>
        <w:rPr>
          <w:rFonts w:asciiTheme="minorHAnsi" w:hAnsiTheme="minorHAnsi"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202"/>
        <w:gridCol w:w="4087"/>
      </w:tblGrid>
      <w:tr w:rsidR="00B27F72" w:rsidRPr="008D56F2" w14:paraId="60C1E4FE" w14:textId="77777777" w:rsidTr="007672A4">
        <w:tc>
          <w:tcPr>
            <w:tcW w:w="9778" w:type="dxa"/>
            <w:gridSpan w:val="3"/>
          </w:tcPr>
          <w:p w14:paraId="2F8D74AD" w14:textId="77777777" w:rsidR="00B27F72" w:rsidRPr="008D56F2" w:rsidRDefault="00B27F72" w:rsidP="007672A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 xml:space="preserve">Nazwa zespołu, grupy: </w:t>
            </w:r>
          </w:p>
        </w:tc>
      </w:tr>
      <w:tr w:rsidR="00B27F72" w:rsidRPr="008D56F2" w14:paraId="5A51C857" w14:textId="77777777" w:rsidTr="007672A4">
        <w:tc>
          <w:tcPr>
            <w:tcW w:w="817" w:type="dxa"/>
          </w:tcPr>
          <w:p w14:paraId="097ABD71" w14:textId="77777777" w:rsidR="00B27F72" w:rsidRPr="008D56F2" w:rsidRDefault="00B27F72" w:rsidP="007672A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4536" w:type="dxa"/>
          </w:tcPr>
          <w:p w14:paraId="44C2515F" w14:textId="77777777" w:rsidR="00B27F72" w:rsidRPr="008D56F2" w:rsidRDefault="00B27F72" w:rsidP="007672A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Imię i nazwisko uczestnika</w:t>
            </w:r>
          </w:p>
        </w:tc>
        <w:tc>
          <w:tcPr>
            <w:tcW w:w="4425" w:type="dxa"/>
          </w:tcPr>
          <w:p w14:paraId="6DB881A0" w14:textId="77777777" w:rsidR="00B27F72" w:rsidRPr="008D56F2" w:rsidRDefault="00B27F72" w:rsidP="007672A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Czytelny podpi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27F72" w:rsidRPr="008D56F2" w14:paraId="14EBF4AF" w14:textId="77777777" w:rsidTr="007672A4">
        <w:tc>
          <w:tcPr>
            <w:tcW w:w="817" w:type="dxa"/>
          </w:tcPr>
          <w:p w14:paraId="0E7F9D22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0BBC790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4EE3D194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13E235B0" w14:textId="77777777" w:rsidTr="007672A4">
        <w:tc>
          <w:tcPr>
            <w:tcW w:w="817" w:type="dxa"/>
          </w:tcPr>
          <w:p w14:paraId="3B168FDA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B997376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78EF6AD4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1DFF6F5A" w14:textId="77777777" w:rsidTr="007672A4">
        <w:tc>
          <w:tcPr>
            <w:tcW w:w="817" w:type="dxa"/>
          </w:tcPr>
          <w:p w14:paraId="68325F5A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F80E54C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3EE97A23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72B2261C" w14:textId="77777777" w:rsidTr="007672A4">
        <w:tc>
          <w:tcPr>
            <w:tcW w:w="817" w:type="dxa"/>
          </w:tcPr>
          <w:p w14:paraId="6B5F92FB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C96855E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45874D6D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58D8B7BC" w14:textId="77777777" w:rsidTr="007672A4">
        <w:tc>
          <w:tcPr>
            <w:tcW w:w="817" w:type="dxa"/>
          </w:tcPr>
          <w:p w14:paraId="376D065F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C9A2A46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7154AF5F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19879E3A" w14:textId="77777777" w:rsidTr="007672A4">
        <w:tc>
          <w:tcPr>
            <w:tcW w:w="817" w:type="dxa"/>
          </w:tcPr>
          <w:p w14:paraId="0D0D9A9D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DF1416A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B676B2F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74375322" w14:textId="77777777" w:rsidTr="007672A4">
        <w:tc>
          <w:tcPr>
            <w:tcW w:w="817" w:type="dxa"/>
          </w:tcPr>
          <w:p w14:paraId="02CDDABC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E4D1299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5DCF492E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6CFC0057" w14:textId="77777777" w:rsidTr="007672A4">
        <w:tc>
          <w:tcPr>
            <w:tcW w:w="817" w:type="dxa"/>
          </w:tcPr>
          <w:p w14:paraId="097D2F00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280B8FE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3F459F45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76746E81" w14:textId="77777777" w:rsidTr="007672A4">
        <w:tc>
          <w:tcPr>
            <w:tcW w:w="817" w:type="dxa"/>
          </w:tcPr>
          <w:p w14:paraId="1AA6077D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E79FFE1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595A40CA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28014E29" w14:textId="77777777" w:rsidTr="007672A4">
        <w:tc>
          <w:tcPr>
            <w:tcW w:w="817" w:type="dxa"/>
          </w:tcPr>
          <w:p w14:paraId="6BC044FE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A23C779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59A848E5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47FAA13F" w14:textId="77777777" w:rsidTr="007672A4">
        <w:tc>
          <w:tcPr>
            <w:tcW w:w="817" w:type="dxa"/>
          </w:tcPr>
          <w:p w14:paraId="552053FC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442C343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2049BD94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5B206398" w14:textId="77777777" w:rsidTr="007672A4">
        <w:tc>
          <w:tcPr>
            <w:tcW w:w="817" w:type="dxa"/>
          </w:tcPr>
          <w:p w14:paraId="7508B67D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A4DD9FC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47B08D0F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60359959" w14:textId="77777777" w:rsidTr="007672A4">
        <w:tc>
          <w:tcPr>
            <w:tcW w:w="817" w:type="dxa"/>
          </w:tcPr>
          <w:p w14:paraId="0499B4AF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7B557B9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22F305E3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105A6745" w14:textId="77777777" w:rsidTr="007672A4">
        <w:tc>
          <w:tcPr>
            <w:tcW w:w="817" w:type="dxa"/>
          </w:tcPr>
          <w:p w14:paraId="0348DAE7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D029527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720CCB8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3067F7DE" w14:textId="77777777" w:rsidTr="007672A4">
        <w:tc>
          <w:tcPr>
            <w:tcW w:w="817" w:type="dxa"/>
          </w:tcPr>
          <w:p w14:paraId="77386CEC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AB7960A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003E4AA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20729C5A" w14:textId="77777777" w:rsidTr="007672A4">
        <w:tc>
          <w:tcPr>
            <w:tcW w:w="817" w:type="dxa"/>
          </w:tcPr>
          <w:p w14:paraId="1F9CDCA3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FC92A79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436F5091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1E22073F" w14:textId="77777777" w:rsidTr="007672A4">
        <w:tc>
          <w:tcPr>
            <w:tcW w:w="817" w:type="dxa"/>
          </w:tcPr>
          <w:p w14:paraId="67E4DBB8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1CE166E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6A3F6C13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5F49C37A" w14:textId="77777777" w:rsidTr="007672A4">
        <w:tc>
          <w:tcPr>
            <w:tcW w:w="817" w:type="dxa"/>
          </w:tcPr>
          <w:p w14:paraId="1A7CB669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D6E884D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546FC79D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2389C1CF" w14:textId="77777777" w:rsidTr="007672A4">
        <w:tc>
          <w:tcPr>
            <w:tcW w:w="817" w:type="dxa"/>
          </w:tcPr>
          <w:p w14:paraId="2BDCF950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7552B4E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796B46D8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6631FEC3" w14:textId="77777777" w:rsidTr="007672A4">
        <w:tc>
          <w:tcPr>
            <w:tcW w:w="817" w:type="dxa"/>
          </w:tcPr>
          <w:p w14:paraId="76DCE70E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3990185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6FDC017D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6917F3F9" w14:textId="77777777" w:rsidTr="007672A4">
        <w:tc>
          <w:tcPr>
            <w:tcW w:w="817" w:type="dxa"/>
          </w:tcPr>
          <w:p w14:paraId="27075D7A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099D49B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87E1C7F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4AD360D5" w14:textId="77777777" w:rsidTr="007672A4">
        <w:tc>
          <w:tcPr>
            <w:tcW w:w="817" w:type="dxa"/>
          </w:tcPr>
          <w:p w14:paraId="56F78E5E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21D901A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732E1B1F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77E22A5F" w14:textId="77777777" w:rsidTr="007672A4">
        <w:tc>
          <w:tcPr>
            <w:tcW w:w="817" w:type="dxa"/>
          </w:tcPr>
          <w:p w14:paraId="2A36ACDD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E9259D4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1F8CCEB1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17ED530D" w14:textId="77777777" w:rsidTr="007672A4">
        <w:tc>
          <w:tcPr>
            <w:tcW w:w="817" w:type="dxa"/>
          </w:tcPr>
          <w:p w14:paraId="3A80890E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016B261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31C61A57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699D02F5" w14:textId="77777777" w:rsidTr="007672A4">
        <w:tc>
          <w:tcPr>
            <w:tcW w:w="817" w:type="dxa"/>
          </w:tcPr>
          <w:p w14:paraId="0697CC3A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88290E2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13FCF057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316AF797" w14:textId="77777777" w:rsidTr="007672A4">
        <w:tc>
          <w:tcPr>
            <w:tcW w:w="817" w:type="dxa"/>
          </w:tcPr>
          <w:p w14:paraId="47876A8A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10EFB70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26D0C038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27F72" w:rsidRPr="008D56F2" w14:paraId="030B9379" w14:textId="77777777" w:rsidTr="007672A4">
        <w:tc>
          <w:tcPr>
            <w:tcW w:w="817" w:type="dxa"/>
          </w:tcPr>
          <w:p w14:paraId="6FA92E20" w14:textId="77777777" w:rsidR="00B27F72" w:rsidRPr="008D56F2" w:rsidRDefault="00B27F72" w:rsidP="007672A4">
            <w:pPr>
              <w:widowControl w:val="0"/>
              <w:numPr>
                <w:ilvl w:val="0"/>
                <w:numId w:val="12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85B6C66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765A58BF" w14:textId="77777777" w:rsidR="00B27F72" w:rsidRPr="008D56F2" w:rsidRDefault="00B27F72" w:rsidP="007672A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E2534A3" w14:textId="77777777" w:rsidR="00B27F72" w:rsidRDefault="00B27F72" w:rsidP="00B27F72">
      <w:pPr>
        <w:widowControl w:val="0"/>
        <w:suppressAutoHyphens/>
        <w:spacing w:after="0" w:line="360" w:lineRule="auto"/>
        <w:ind w:left="720"/>
        <w:jc w:val="both"/>
        <w:rPr>
          <w:rFonts w:cs="Calibri"/>
        </w:rPr>
      </w:pPr>
    </w:p>
    <w:p w14:paraId="24614D73" w14:textId="77777777" w:rsidR="00B27F72" w:rsidRDefault="00B27F72" w:rsidP="00B27F72">
      <w:pPr>
        <w:rPr>
          <w:rFonts w:cs="Calibri"/>
        </w:rPr>
      </w:pPr>
      <w:r>
        <w:rPr>
          <w:rFonts w:cs="Calibri"/>
        </w:rPr>
        <w:br w:type="page"/>
      </w:r>
    </w:p>
    <w:p w14:paraId="376CC481" w14:textId="77777777" w:rsidR="00F9245B" w:rsidRPr="00F9245B" w:rsidRDefault="00F9245B" w:rsidP="00F9245B">
      <w:pPr>
        <w:spacing w:after="0" w:line="100" w:lineRule="atLeast"/>
        <w:jc w:val="center"/>
        <w:rPr>
          <w:rFonts w:asciiTheme="minorHAnsi" w:hAnsiTheme="minorHAnsi" w:cstheme="minorHAnsi"/>
          <w:b/>
        </w:rPr>
      </w:pPr>
      <w:r w:rsidRPr="00F9245B">
        <w:rPr>
          <w:rFonts w:asciiTheme="minorHAnsi" w:hAnsiTheme="minorHAnsi" w:cstheme="minorHAnsi"/>
          <w:b/>
        </w:rPr>
        <w:t>ZEZWOLENIE</w:t>
      </w:r>
    </w:p>
    <w:p w14:paraId="62BB5B82" w14:textId="05A9BC02" w:rsidR="00F9245B" w:rsidRPr="00F9245B" w:rsidRDefault="00F9245B" w:rsidP="00F9245B">
      <w:pPr>
        <w:spacing w:after="0" w:line="100" w:lineRule="atLeast"/>
        <w:jc w:val="center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  <w:b/>
        </w:rPr>
        <w:t>NA UTRWALANIE I ROZPOWSZECHNIANIE WIZERUNKU</w:t>
      </w:r>
      <w:r>
        <w:rPr>
          <w:rFonts w:asciiTheme="minorHAnsi" w:hAnsiTheme="minorHAnsi" w:cstheme="minorHAnsi"/>
          <w:b/>
        </w:rPr>
        <w:t xml:space="preserve"> </w:t>
      </w:r>
      <w:r w:rsidR="00087491" w:rsidRPr="00087491">
        <w:rPr>
          <w:rFonts w:asciiTheme="minorHAnsi" w:hAnsiTheme="minorHAnsi" w:cstheme="minorHAnsi"/>
          <w:b/>
          <w:color w:val="FF0000"/>
        </w:rPr>
        <w:t>DZIECKA</w:t>
      </w:r>
    </w:p>
    <w:p w14:paraId="48B2717A" w14:textId="77777777" w:rsidR="00F9245B" w:rsidRPr="00F9245B" w:rsidRDefault="00F9245B" w:rsidP="00F9245B">
      <w:pPr>
        <w:spacing w:after="0" w:line="100" w:lineRule="atLeast"/>
        <w:jc w:val="both"/>
        <w:rPr>
          <w:rFonts w:asciiTheme="minorHAnsi" w:hAnsiTheme="minorHAnsi" w:cstheme="minorHAnsi"/>
        </w:rPr>
      </w:pPr>
    </w:p>
    <w:p w14:paraId="00B83AB4" w14:textId="1DAC6454" w:rsidR="00F9245B" w:rsidRPr="00F9245B" w:rsidRDefault="00F9245B" w:rsidP="00F9245B">
      <w:p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F9245B">
        <w:rPr>
          <w:rFonts w:asciiTheme="minorHAnsi" w:hAnsiTheme="minorHAnsi" w:cstheme="minorHAnsi"/>
        </w:rPr>
        <w:t xml:space="preserve">Na podstawie art. 81 ust. 1 ustawy z dnia 4 kwietnia 1994 r. o prawie autorskim i prawach pokrewnych (Dz. U. z 2019 r. poz. 1231), zezwalam Podlaskiemu Instytutowi Kultury (dalej PIK), na nieodpłatne utrwalanie i rozpowszechnianie wizerunku oraz nieograniczone czasowo oraz terytorialnie wykorzystanie wizerunku </w:t>
      </w:r>
      <w:r w:rsidRPr="00F9245B">
        <w:rPr>
          <w:rFonts w:asciiTheme="minorHAnsi" w:hAnsiTheme="minorHAnsi" w:cstheme="minorHAnsi"/>
          <w:b/>
          <w:bCs/>
        </w:rPr>
        <w:t>mojego dziecka</w:t>
      </w:r>
      <w:r w:rsidRPr="00F9245B">
        <w:rPr>
          <w:rFonts w:asciiTheme="minorHAnsi" w:hAnsiTheme="minorHAnsi" w:cstheme="minorHAnsi"/>
        </w:rPr>
        <w:t xml:space="preserve"> utrwalonego w formie zdjęć, video z wydarzenia o nazwie </w:t>
      </w:r>
      <w:r w:rsidR="009C0CC6" w:rsidRPr="009C0CC6">
        <w:rPr>
          <w:rFonts w:asciiTheme="minorHAnsi" w:hAnsiTheme="minorHAnsi" w:cstheme="minorHAnsi"/>
          <w:b/>
          <w:bCs/>
        </w:rPr>
        <w:t>Przegląd Kapel i Śpiewaków Ludowych Województwa Podlaskiego</w:t>
      </w:r>
      <w:r w:rsidR="009C0CC6">
        <w:rPr>
          <w:rFonts w:asciiTheme="minorHAnsi" w:hAnsiTheme="minorHAnsi" w:cstheme="minorHAnsi"/>
          <w:b/>
          <w:bCs/>
        </w:rPr>
        <w:t xml:space="preserve"> </w:t>
      </w:r>
      <w:r w:rsidRPr="00F9245B">
        <w:rPr>
          <w:rFonts w:asciiTheme="minorHAnsi" w:hAnsiTheme="minorHAnsi" w:cstheme="minorHAnsi"/>
          <w:b/>
        </w:rPr>
        <w:t>w celu</w:t>
      </w:r>
      <w:r w:rsidRPr="00F9245B">
        <w:rPr>
          <w:rFonts w:asciiTheme="minorHAnsi" w:hAnsiTheme="minorHAnsi" w:cstheme="minorHAnsi"/>
        </w:rPr>
        <w:t xml:space="preserve"> promocji PIK w środowisku lokalnym oraz promocji organizowanych zajęć.</w:t>
      </w:r>
    </w:p>
    <w:p w14:paraId="36B0B5A7" w14:textId="77777777" w:rsidR="00F9245B" w:rsidRPr="00F9245B" w:rsidRDefault="00F9245B" w:rsidP="00F9245B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  <w:b/>
          <w:bCs/>
        </w:rPr>
        <w:t>Niniejsza zgoda</w:t>
      </w:r>
      <w:r w:rsidRPr="00F9245B">
        <w:rPr>
          <w:rFonts w:asciiTheme="minorHAnsi" w:hAnsiTheme="minorHAnsi" w:cstheme="minorHAnsi"/>
        </w:rPr>
        <w:t xml:space="preserve"> obejmuje następujące pola eksploatacji: </w:t>
      </w:r>
    </w:p>
    <w:p w14:paraId="34358C3B" w14:textId="77777777" w:rsidR="00F9245B" w:rsidRPr="00F9245B" w:rsidRDefault="00F9245B" w:rsidP="00F9245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>utrwalanie i zwielokrotnianie wizerunku w wersji papierowej, elektronicznej i zapisu magnetycznego, w kronice PIK;</w:t>
      </w:r>
    </w:p>
    <w:p w14:paraId="05517A18" w14:textId="77777777" w:rsidR="00F9245B" w:rsidRPr="00F9245B" w:rsidRDefault="00F9245B" w:rsidP="00F9245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 xml:space="preserve">wprowadzanie wizerunku do pamięci komputera, oraz wyświetlanie w sieci Internet na stronie internetowej PIK, profilu społecznościowym Facebook; </w:t>
      </w:r>
    </w:p>
    <w:p w14:paraId="21C5A936" w14:textId="6ACF54EC" w:rsidR="00F9245B" w:rsidRPr="00F9245B" w:rsidRDefault="00F9245B" w:rsidP="00F9245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 xml:space="preserve">publiczne wystawianie, rozpowszechnianie, publikowanie, wyświetlanie, odtwarzanie a także publiczne udostępnianie wizerunku, w taki sposób, aby każdy mógł mieć do niego dostęp </w:t>
      </w:r>
      <w:r w:rsidR="007F5490">
        <w:rPr>
          <w:rFonts w:asciiTheme="minorHAnsi" w:hAnsiTheme="minorHAnsi" w:cstheme="minorHAnsi"/>
        </w:rPr>
        <w:br/>
      </w:r>
      <w:r w:rsidRPr="00F9245B">
        <w:rPr>
          <w:rFonts w:asciiTheme="minorHAnsi" w:hAnsiTheme="minorHAnsi" w:cstheme="minorHAnsi"/>
        </w:rPr>
        <w:t xml:space="preserve">w miejscu i czasie przez siebie wybranym. </w:t>
      </w:r>
    </w:p>
    <w:p w14:paraId="36F942D3" w14:textId="77777777" w:rsidR="00F9245B" w:rsidRPr="00F9245B" w:rsidRDefault="00F9245B" w:rsidP="00F9245B">
      <w:pPr>
        <w:spacing w:after="0" w:line="100" w:lineRule="atLeast"/>
        <w:jc w:val="both"/>
        <w:rPr>
          <w:rFonts w:asciiTheme="minorHAnsi" w:hAnsiTheme="minorHAnsi" w:cstheme="minorHAnsi"/>
        </w:rPr>
      </w:pPr>
    </w:p>
    <w:p w14:paraId="13857A10" w14:textId="3EC5DAE7" w:rsidR="00F9245B" w:rsidRPr="00F9245B" w:rsidRDefault="00F9245B" w:rsidP="00F9245B">
      <w:pPr>
        <w:pStyle w:val="Akapitzlist1"/>
        <w:spacing w:after="0" w:line="100" w:lineRule="atLeast"/>
        <w:ind w:left="0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 xml:space="preserve">Mój wizerunek może być użyty do różnego rodzaju form elektronicznego przetwarzania, kadrowania </w:t>
      </w:r>
      <w:r w:rsidR="007F5490">
        <w:rPr>
          <w:rFonts w:asciiTheme="minorHAnsi" w:hAnsiTheme="minorHAnsi" w:cstheme="minorHAnsi"/>
        </w:rPr>
        <w:br/>
      </w:r>
      <w:r w:rsidRPr="00F9245B">
        <w:rPr>
          <w:rFonts w:asciiTheme="minorHAnsi" w:hAnsiTheme="minorHAnsi" w:cstheme="minorHAnsi"/>
        </w:rPr>
        <w:t xml:space="preserve">i kompozycji, a także zestawiony z wizerunkami innych osób, może być uzupełniony towarzyszącym komentarzem, natomiast nagrania filmowe z moim/jego udziałem mogą być cięte, montowane, modyfikowane, dodawane do innych materiałów powstających na potrzeby informowania </w:t>
      </w:r>
      <w:r w:rsidR="007F5490">
        <w:rPr>
          <w:rFonts w:asciiTheme="minorHAnsi" w:hAnsiTheme="minorHAnsi" w:cstheme="minorHAnsi"/>
        </w:rPr>
        <w:br/>
      </w:r>
      <w:r w:rsidRPr="00F9245B">
        <w:rPr>
          <w:rFonts w:asciiTheme="minorHAnsi" w:hAnsiTheme="minorHAnsi" w:cstheme="minorHAnsi"/>
        </w:rPr>
        <w:t xml:space="preserve">o wydarzeniach z życia PIK. </w:t>
      </w:r>
    </w:p>
    <w:p w14:paraId="02A87063" w14:textId="77777777" w:rsidR="00F9245B" w:rsidRPr="00F9245B" w:rsidRDefault="00F9245B" w:rsidP="00F9245B">
      <w:pPr>
        <w:spacing w:after="0" w:line="100" w:lineRule="atLeast"/>
        <w:jc w:val="both"/>
        <w:rPr>
          <w:rFonts w:asciiTheme="minorHAnsi" w:hAnsiTheme="minorHAnsi" w:cstheme="minorHAnsi"/>
        </w:rPr>
      </w:pPr>
    </w:p>
    <w:p w14:paraId="12EC3EC3" w14:textId="77777777" w:rsidR="00F9245B" w:rsidRPr="00F9245B" w:rsidRDefault="00F9245B" w:rsidP="00F9245B">
      <w:pPr>
        <w:pStyle w:val="Akapitzlist1"/>
        <w:spacing w:after="0" w:line="100" w:lineRule="atLeast"/>
        <w:ind w:left="0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>Przeniesienie niniejszego zezwolenia oraz wszelkich praw z nim związanych na osobę lub podmiot trzeci nie wymaga mojej uprzedniej zgody na taką czynność i następuje nieodpłatnie.</w:t>
      </w:r>
    </w:p>
    <w:p w14:paraId="536A5980" w14:textId="77777777" w:rsidR="00F9245B" w:rsidRPr="00F9245B" w:rsidRDefault="00F9245B" w:rsidP="00F9245B">
      <w:pPr>
        <w:spacing w:after="0" w:line="100" w:lineRule="atLeast"/>
        <w:jc w:val="both"/>
        <w:rPr>
          <w:rFonts w:asciiTheme="minorHAnsi" w:hAnsiTheme="minorHAnsi" w:cstheme="minorHAnsi"/>
        </w:rPr>
      </w:pPr>
    </w:p>
    <w:p w14:paraId="31F86296" w14:textId="476BB4C5" w:rsidR="00F9245B" w:rsidRDefault="00F9245B" w:rsidP="00F9245B">
      <w:pPr>
        <w:spacing w:after="0" w:line="100" w:lineRule="atLeast"/>
        <w:jc w:val="both"/>
        <w:rPr>
          <w:rFonts w:asciiTheme="minorHAnsi" w:hAnsiTheme="minorHAnsi" w:cstheme="minorHAnsi"/>
        </w:rPr>
      </w:pPr>
      <w:r w:rsidRPr="00F9245B">
        <w:rPr>
          <w:rFonts w:asciiTheme="minorHAnsi" w:hAnsiTheme="minorHAnsi" w:cstheme="minorHAnsi"/>
        </w:rPr>
        <w:t>Jednocześnie oświadczam, że zapoznałem/-</w:t>
      </w:r>
      <w:proofErr w:type="spellStart"/>
      <w:r w:rsidRPr="00F9245B">
        <w:rPr>
          <w:rFonts w:asciiTheme="minorHAnsi" w:hAnsiTheme="minorHAnsi" w:cstheme="minorHAnsi"/>
        </w:rPr>
        <w:t>am</w:t>
      </w:r>
      <w:proofErr w:type="spellEnd"/>
      <w:r w:rsidRPr="00F9245B">
        <w:rPr>
          <w:rFonts w:asciiTheme="minorHAnsi" w:hAnsiTheme="minorHAnsi" w:cstheme="minorHAnsi"/>
        </w:rPr>
        <w:t xml:space="preserve"> się z obowiązkiem informacyjnym Administratora </w:t>
      </w:r>
      <w:r w:rsidR="007F5490">
        <w:rPr>
          <w:rFonts w:asciiTheme="minorHAnsi" w:hAnsiTheme="minorHAnsi" w:cstheme="minorHAnsi"/>
        </w:rPr>
        <w:br/>
      </w:r>
      <w:r w:rsidRPr="00F9245B">
        <w:rPr>
          <w:rFonts w:asciiTheme="minorHAnsi" w:hAnsiTheme="minorHAnsi" w:cstheme="minorHAnsi"/>
        </w:rPr>
        <w:t>w zakresie przetwarzania danych osobowych</w:t>
      </w:r>
      <w:r w:rsidR="00644B55">
        <w:rPr>
          <w:rFonts w:asciiTheme="minorHAnsi" w:hAnsiTheme="minorHAnsi" w:cstheme="minorHAnsi"/>
        </w:rPr>
        <w:t>.</w:t>
      </w:r>
    </w:p>
    <w:p w14:paraId="1D187ACC" w14:textId="77777777" w:rsidR="00644B55" w:rsidRPr="00F9245B" w:rsidRDefault="00644B55" w:rsidP="00F9245B">
      <w:pPr>
        <w:spacing w:after="0" w:line="100" w:lineRule="atLeast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169"/>
        <w:gridCol w:w="4124"/>
      </w:tblGrid>
      <w:tr w:rsidR="00087491" w:rsidRPr="008D56F2" w14:paraId="5B72D2C0" w14:textId="77777777" w:rsidTr="00A352EB">
        <w:tc>
          <w:tcPr>
            <w:tcW w:w="9778" w:type="dxa"/>
            <w:gridSpan w:val="3"/>
          </w:tcPr>
          <w:p w14:paraId="6813D22C" w14:textId="77777777" w:rsidR="00087491" w:rsidRPr="008D56F2" w:rsidRDefault="00087491" w:rsidP="00A352E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 xml:space="preserve">Nazwa zespołu, grupy: </w:t>
            </w:r>
          </w:p>
        </w:tc>
      </w:tr>
      <w:tr w:rsidR="00087491" w:rsidRPr="008D56F2" w14:paraId="0AB2F9E0" w14:textId="77777777" w:rsidTr="00A352EB">
        <w:tc>
          <w:tcPr>
            <w:tcW w:w="817" w:type="dxa"/>
          </w:tcPr>
          <w:p w14:paraId="5F0BF7C0" w14:textId="77777777" w:rsidR="00087491" w:rsidRPr="008D56F2" w:rsidRDefault="00087491" w:rsidP="00A352E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L. p.</w:t>
            </w:r>
          </w:p>
        </w:tc>
        <w:tc>
          <w:tcPr>
            <w:tcW w:w="4536" w:type="dxa"/>
          </w:tcPr>
          <w:p w14:paraId="692C5F15" w14:textId="77777777" w:rsidR="00087491" w:rsidRPr="008D56F2" w:rsidRDefault="00087491" w:rsidP="00A352E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Imię i nazwisko uczestnika</w:t>
            </w:r>
          </w:p>
        </w:tc>
        <w:tc>
          <w:tcPr>
            <w:tcW w:w="4425" w:type="dxa"/>
          </w:tcPr>
          <w:p w14:paraId="66489CC4" w14:textId="77777777" w:rsidR="00087491" w:rsidRPr="008D56F2" w:rsidRDefault="00087491" w:rsidP="00A352E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D56F2">
              <w:rPr>
                <w:b/>
                <w:sz w:val="18"/>
                <w:szCs w:val="18"/>
              </w:rPr>
              <w:t>Czytelny podpis</w:t>
            </w:r>
            <w:r>
              <w:rPr>
                <w:b/>
                <w:sz w:val="18"/>
                <w:szCs w:val="18"/>
              </w:rPr>
              <w:t xml:space="preserve"> rodzica/opiekuna prawnego</w:t>
            </w:r>
          </w:p>
        </w:tc>
      </w:tr>
      <w:tr w:rsidR="00087491" w:rsidRPr="008D56F2" w14:paraId="38129A43" w14:textId="77777777" w:rsidTr="00A352EB">
        <w:tc>
          <w:tcPr>
            <w:tcW w:w="817" w:type="dxa"/>
          </w:tcPr>
          <w:p w14:paraId="0F28C4B8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A0F7F1E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2F8C652F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0482A44B" w14:textId="77777777" w:rsidTr="00A352EB">
        <w:tc>
          <w:tcPr>
            <w:tcW w:w="817" w:type="dxa"/>
          </w:tcPr>
          <w:p w14:paraId="3CB4BC2E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CA40141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3AD124EE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66E03B99" w14:textId="77777777" w:rsidTr="00A352EB">
        <w:tc>
          <w:tcPr>
            <w:tcW w:w="817" w:type="dxa"/>
          </w:tcPr>
          <w:p w14:paraId="22E57EF4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94428D6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26DF7D8C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74822480" w14:textId="77777777" w:rsidTr="00A352EB">
        <w:tc>
          <w:tcPr>
            <w:tcW w:w="817" w:type="dxa"/>
          </w:tcPr>
          <w:p w14:paraId="435B5152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14B907B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6AF2826B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3CC531C1" w14:textId="77777777" w:rsidTr="00A352EB">
        <w:tc>
          <w:tcPr>
            <w:tcW w:w="817" w:type="dxa"/>
          </w:tcPr>
          <w:p w14:paraId="3FBF366A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5975A59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3A71DA01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2D430ACF" w14:textId="77777777" w:rsidTr="00A352EB">
        <w:tc>
          <w:tcPr>
            <w:tcW w:w="817" w:type="dxa"/>
          </w:tcPr>
          <w:p w14:paraId="74128756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5DEE05D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5251F579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7EB8251B" w14:textId="77777777" w:rsidTr="00A352EB">
        <w:tc>
          <w:tcPr>
            <w:tcW w:w="817" w:type="dxa"/>
          </w:tcPr>
          <w:p w14:paraId="0002779A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9B2FE99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62DE2180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740B13D4" w14:textId="77777777" w:rsidTr="00A352EB">
        <w:tc>
          <w:tcPr>
            <w:tcW w:w="817" w:type="dxa"/>
          </w:tcPr>
          <w:p w14:paraId="79747571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3CA5AFA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510E418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4F394F86" w14:textId="77777777" w:rsidTr="00A352EB">
        <w:tc>
          <w:tcPr>
            <w:tcW w:w="817" w:type="dxa"/>
          </w:tcPr>
          <w:p w14:paraId="6804A52C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5417E40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C951AFF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52CAD762" w14:textId="77777777" w:rsidTr="00A352EB">
        <w:tc>
          <w:tcPr>
            <w:tcW w:w="817" w:type="dxa"/>
          </w:tcPr>
          <w:p w14:paraId="64ACABEF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F4CCB03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50150E1A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32F45CA1" w14:textId="77777777" w:rsidTr="00A352EB">
        <w:tc>
          <w:tcPr>
            <w:tcW w:w="817" w:type="dxa"/>
          </w:tcPr>
          <w:p w14:paraId="4AB59F92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4B77D21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7E4833B3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4E66F1E1" w14:textId="77777777" w:rsidTr="00A352EB">
        <w:tc>
          <w:tcPr>
            <w:tcW w:w="817" w:type="dxa"/>
          </w:tcPr>
          <w:p w14:paraId="6392570A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0221093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35E28722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7944D8E9" w14:textId="77777777" w:rsidTr="00A352EB">
        <w:tc>
          <w:tcPr>
            <w:tcW w:w="817" w:type="dxa"/>
          </w:tcPr>
          <w:p w14:paraId="5E5A1463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0CCF707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122D91F3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72B6E7E4" w14:textId="77777777" w:rsidTr="00A352EB">
        <w:tc>
          <w:tcPr>
            <w:tcW w:w="817" w:type="dxa"/>
          </w:tcPr>
          <w:p w14:paraId="61426757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B8368D2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B590F91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112767B2" w14:textId="77777777" w:rsidTr="00A352EB">
        <w:tc>
          <w:tcPr>
            <w:tcW w:w="817" w:type="dxa"/>
          </w:tcPr>
          <w:p w14:paraId="6DEB1B33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F7F59A7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39F4BB1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40462A08" w14:textId="77777777" w:rsidTr="00A352EB">
        <w:tc>
          <w:tcPr>
            <w:tcW w:w="817" w:type="dxa"/>
          </w:tcPr>
          <w:p w14:paraId="2FC1D974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ABFFD0D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725BA141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6C8447DF" w14:textId="77777777" w:rsidTr="00A352EB">
        <w:tc>
          <w:tcPr>
            <w:tcW w:w="817" w:type="dxa"/>
          </w:tcPr>
          <w:p w14:paraId="5EC752A4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FBA4056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4742E627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458C1DF7" w14:textId="77777777" w:rsidTr="00A352EB">
        <w:tc>
          <w:tcPr>
            <w:tcW w:w="817" w:type="dxa"/>
          </w:tcPr>
          <w:p w14:paraId="29C630D2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34BB70A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7AB9D0CC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3E6606D0" w14:textId="77777777" w:rsidTr="00A352EB">
        <w:tc>
          <w:tcPr>
            <w:tcW w:w="817" w:type="dxa"/>
          </w:tcPr>
          <w:p w14:paraId="2B667050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3EF6FE7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63A4A54A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4BF37563" w14:textId="77777777" w:rsidTr="00A352EB">
        <w:tc>
          <w:tcPr>
            <w:tcW w:w="817" w:type="dxa"/>
          </w:tcPr>
          <w:p w14:paraId="6B2027DC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BA61C01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3E8D4095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1E8327B3" w14:textId="77777777" w:rsidTr="00A352EB">
        <w:tc>
          <w:tcPr>
            <w:tcW w:w="817" w:type="dxa"/>
          </w:tcPr>
          <w:p w14:paraId="55EB27F6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968EFC5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9C32585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46110B61" w14:textId="77777777" w:rsidTr="00A352EB">
        <w:tc>
          <w:tcPr>
            <w:tcW w:w="817" w:type="dxa"/>
          </w:tcPr>
          <w:p w14:paraId="2896C356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AD094C2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6EE79A22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67BEF017" w14:textId="77777777" w:rsidTr="00A352EB">
        <w:tc>
          <w:tcPr>
            <w:tcW w:w="817" w:type="dxa"/>
          </w:tcPr>
          <w:p w14:paraId="16EE59FD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0FEF8E7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609FA662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5F25715A" w14:textId="77777777" w:rsidTr="00A352EB">
        <w:tc>
          <w:tcPr>
            <w:tcW w:w="817" w:type="dxa"/>
          </w:tcPr>
          <w:p w14:paraId="230D912D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A8737A0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106DCB85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1783EDFB" w14:textId="77777777" w:rsidTr="00A352EB">
        <w:tc>
          <w:tcPr>
            <w:tcW w:w="817" w:type="dxa"/>
          </w:tcPr>
          <w:p w14:paraId="3A7A60D6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3E1D51A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9B8F461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11FD4D6A" w14:textId="77777777" w:rsidTr="00A352EB">
        <w:tc>
          <w:tcPr>
            <w:tcW w:w="817" w:type="dxa"/>
          </w:tcPr>
          <w:p w14:paraId="3B4D6743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37F4E35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65E80B10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087491" w:rsidRPr="008D56F2" w14:paraId="1E6F61BB" w14:textId="77777777" w:rsidTr="00A352EB">
        <w:tc>
          <w:tcPr>
            <w:tcW w:w="817" w:type="dxa"/>
          </w:tcPr>
          <w:p w14:paraId="3D8FA4DD" w14:textId="77777777" w:rsidR="00087491" w:rsidRPr="008D56F2" w:rsidRDefault="00087491" w:rsidP="00087491">
            <w:pPr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AB48575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25" w:type="dxa"/>
          </w:tcPr>
          <w:p w14:paraId="0A70A4CF" w14:textId="77777777" w:rsidR="00087491" w:rsidRPr="008D56F2" w:rsidRDefault="00087491" w:rsidP="00A352E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DC5D518" w14:textId="5F656269" w:rsidR="0002121C" w:rsidRDefault="0002121C" w:rsidP="002115B9">
      <w:pPr>
        <w:widowControl w:val="0"/>
        <w:suppressAutoHyphens/>
        <w:spacing w:after="0" w:line="360" w:lineRule="auto"/>
        <w:ind w:left="720"/>
        <w:jc w:val="both"/>
        <w:rPr>
          <w:rFonts w:cs="Calibri"/>
        </w:rPr>
      </w:pPr>
      <w:r>
        <w:rPr>
          <w:rFonts w:cs="Calibri"/>
        </w:rPr>
        <w:br w:type="page"/>
      </w:r>
    </w:p>
    <w:p w14:paraId="636C280C" w14:textId="395BC3DE" w:rsidR="00C92257" w:rsidRPr="00B3487F" w:rsidRDefault="00476F3A" w:rsidP="00476F3A">
      <w:pPr>
        <w:widowControl w:val="0"/>
        <w:suppressAutoHyphens/>
        <w:spacing w:after="0" w:line="240" w:lineRule="auto"/>
        <w:jc w:val="both"/>
        <w:rPr>
          <w:rFonts w:cs="Calibri"/>
          <w:b/>
          <w:kern w:val="1"/>
          <w:sz w:val="20"/>
          <w:lang w:eastAsia="ar-SA"/>
        </w:rPr>
      </w:pPr>
      <w:r w:rsidRPr="00476F3A">
        <w:rPr>
          <w:rFonts w:cs="Calibri"/>
          <w:b/>
          <w:kern w:val="1"/>
          <w:sz w:val="20"/>
          <w:lang w:eastAsia="ar-SA"/>
        </w:rPr>
        <w:t xml:space="preserve">Informacja Administratora w związku z przetwarzaniem </w:t>
      </w:r>
      <w:r>
        <w:rPr>
          <w:rFonts w:cs="Calibri"/>
          <w:b/>
          <w:kern w:val="1"/>
          <w:sz w:val="20"/>
          <w:lang w:eastAsia="ar-SA"/>
        </w:rPr>
        <w:t>danych osobowych</w:t>
      </w:r>
      <w:r w:rsidRPr="00476F3A">
        <w:rPr>
          <w:rFonts w:cs="Calibri"/>
          <w:b/>
          <w:kern w:val="1"/>
          <w:sz w:val="20"/>
          <w:lang w:eastAsia="ar-SA"/>
        </w:rPr>
        <w:t>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</w:t>
      </w:r>
    </w:p>
    <w:p w14:paraId="47493398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sz w:val="20"/>
          <w:lang w:eastAsia="pl-PL"/>
        </w:rPr>
      </w:pPr>
      <w:r w:rsidRPr="00B3487F">
        <w:rPr>
          <w:rFonts w:cs="Calibri"/>
          <w:sz w:val="20"/>
        </w:rPr>
        <w:t xml:space="preserve">Administratorem danych osobowych jest </w:t>
      </w:r>
      <w:r w:rsidRPr="00B3487F">
        <w:rPr>
          <w:rFonts w:cs="Calibri"/>
          <w:sz w:val="20"/>
          <w:shd w:val="clear" w:color="auto" w:fill="FFFFFF"/>
          <w:lang w:eastAsia="pl-PL"/>
        </w:rPr>
        <w:t xml:space="preserve">Podlaski Instytut Kultury w Białymstoku, zwany dalej PIK, </w:t>
      </w:r>
      <w:r w:rsidRPr="00B3487F">
        <w:rPr>
          <w:rFonts w:cs="Calibri"/>
          <w:bCs/>
          <w:sz w:val="20"/>
          <w:lang w:eastAsia="pl-PL"/>
        </w:rPr>
        <w:t xml:space="preserve">ul. Jana Kilińskiego 8, 15-089 Białystok, </w:t>
      </w:r>
      <w:r w:rsidRPr="00B3487F">
        <w:rPr>
          <w:rFonts w:cs="Calibri"/>
          <w:sz w:val="20"/>
          <w:lang w:eastAsia="pl-PL"/>
        </w:rPr>
        <w:t xml:space="preserve">NIP: 5421007120, REGON: 000276877, </w:t>
      </w:r>
      <w:r w:rsidRPr="00B3487F">
        <w:rPr>
          <w:rFonts w:cs="Calibri"/>
          <w:sz w:val="20"/>
        </w:rPr>
        <w:t xml:space="preserve">tel. 85 740-37-11, </w:t>
      </w:r>
      <w:hyperlink r:id="rId8" w:history="1">
        <w:r w:rsidRPr="00B3487F">
          <w:rPr>
            <w:rStyle w:val="Hipercze"/>
            <w:rFonts w:cs="Calibri"/>
            <w:sz w:val="20"/>
          </w:rPr>
          <w:t>sekretariat@pikpodlaskie.pl</w:t>
        </w:r>
      </w:hyperlink>
      <w:r w:rsidRPr="00B3487F">
        <w:rPr>
          <w:rFonts w:cs="Calibri"/>
          <w:color w:val="000000"/>
          <w:sz w:val="20"/>
        </w:rPr>
        <w:t xml:space="preserve">, </w:t>
      </w:r>
      <w:hyperlink r:id="rId9" w:history="1">
        <w:r w:rsidRPr="00B3487F">
          <w:rPr>
            <w:rStyle w:val="Hipercze"/>
            <w:rFonts w:cs="Calibri"/>
            <w:sz w:val="20"/>
          </w:rPr>
          <w:t>www.pikpodlaskie.pl</w:t>
        </w:r>
      </w:hyperlink>
      <w:r w:rsidRPr="00B3487F">
        <w:rPr>
          <w:rFonts w:cs="Calibri"/>
          <w:sz w:val="20"/>
        </w:rPr>
        <w:t>.</w:t>
      </w:r>
    </w:p>
    <w:p w14:paraId="5E4D22E3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sz w:val="20"/>
        </w:rPr>
      </w:pPr>
      <w:r w:rsidRPr="00B3487F">
        <w:rPr>
          <w:rFonts w:cs="Calibri"/>
          <w:sz w:val="20"/>
          <w:shd w:val="clear" w:color="auto" w:fill="FFFFFF"/>
        </w:rPr>
        <w:t xml:space="preserve">Administrator, zgodnie z art. 37 ust. 1 lit. a) RODO wyznaczył Inspektora Ochrony Danych, </w:t>
      </w:r>
      <w:r w:rsidRPr="00B3487F">
        <w:rPr>
          <w:rFonts w:cs="Calibri"/>
          <w:sz w:val="20"/>
          <w:shd w:val="clear" w:color="auto" w:fill="FFFFFF"/>
        </w:rPr>
        <w:br/>
        <w:t>z którym można się kontaktować za pomocą poczty elektronicznej pod adresem: </w:t>
      </w:r>
      <w:hyperlink r:id="rId10" w:history="1">
        <w:r w:rsidRPr="00B3487F">
          <w:rPr>
            <w:rStyle w:val="Hipercze"/>
            <w:rFonts w:cs="Calibri"/>
            <w:sz w:val="20"/>
          </w:rPr>
          <w:t>iod@pikpodlaskie.pl</w:t>
        </w:r>
      </w:hyperlink>
    </w:p>
    <w:p w14:paraId="5040420B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sz w:val="20"/>
        </w:rPr>
      </w:pPr>
      <w:r w:rsidRPr="00B3487F">
        <w:rPr>
          <w:rFonts w:cs="Calibri"/>
          <w:color w:val="000000"/>
          <w:sz w:val="20"/>
        </w:rPr>
        <w:t>Dane osobowe będą przetwarzane w celu:</w:t>
      </w:r>
    </w:p>
    <w:p w14:paraId="4C328932" w14:textId="77777777" w:rsidR="00C92257" w:rsidRPr="00B3487F" w:rsidRDefault="00C92257" w:rsidP="00C92257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="Calibri"/>
          <w:sz w:val="20"/>
        </w:rPr>
      </w:pPr>
      <w:r w:rsidRPr="00B3487F">
        <w:rPr>
          <w:rFonts w:cs="Calibri"/>
          <w:color w:val="000000"/>
          <w:sz w:val="20"/>
        </w:rPr>
        <w:t>uczestnictwa w Przeglądzie Kapel i Śpiewaków Ludowych Województwa Podlaskiego oraz promocji Przeglądu Kapel i Śpiewaków Ludowych Województwa Podlaskiego</w:t>
      </w:r>
      <w:r w:rsidRPr="00B3487F">
        <w:rPr>
          <w:rFonts w:cs="Calibri"/>
          <w:sz w:val="20"/>
        </w:rPr>
        <w:t xml:space="preserve"> w zakresie wizerunku - na podstawie zgody – art. 6 ust. 1 lit. a RODO. Zgoda może być wycofana w dowolnym momencie;</w:t>
      </w:r>
    </w:p>
    <w:p w14:paraId="49C61DE7" w14:textId="77777777" w:rsidR="00C92257" w:rsidRPr="00B3487F" w:rsidRDefault="00C92257" w:rsidP="00C92257">
      <w:pPr>
        <w:numPr>
          <w:ilvl w:val="0"/>
          <w:numId w:val="15"/>
        </w:numPr>
        <w:spacing w:after="0" w:line="240" w:lineRule="auto"/>
        <w:contextualSpacing/>
        <w:jc w:val="both"/>
        <w:rPr>
          <w:rFonts w:cs="Calibri"/>
          <w:sz w:val="20"/>
        </w:rPr>
      </w:pPr>
      <w:r w:rsidRPr="00B3487F">
        <w:rPr>
          <w:rFonts w:cs="Calibri"/>
          <w:sz w:val="20"/>
        </w:rPr>
        <w:t xml:space="preserve">poinformowania o kolejnych edycjach </w:t>
      </w:r>
      <w:r w:rsidRPr="00B3487F">
        <w:rPr>
          <w:rFonts w:cs="Calibri"/>
          <w:color w:val="000000"/>
          <w:sz w:val="20"/>
        </w:rPr>
        <w:t>Przeglądu Kapel i Śpiewaków Ludowych Województwa Podlaskiego – na podstawie zgody – art. 6 ust. 1 lit a RODO. Zgoda może być wycofana w dowolnym momencie.</w:t>
      </w:r>
    </w:p>
    <w:p w14:paraId="5075FF7C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sz w:val="20"/>
        </w:rPr>
      </w:pPr>
      <w:r w:rsidRPr="00B3487F">
        <w:rPr>
          <w:rFonts w:cs="Calibri"/>
          <w:color w:val="000000"/>
          <w:sz w:val="20"/>
          <w:lang w:eastAsia="pl-PL"/>
        </w:rPr>
        <w:t>Dane osobowe będą ujawniane podmiotom upoważnionym na podstawie przepisów prawa. Wizerunek będzie publikowany na stronach internetowych PIK oraz na portalach społecznościowych, na których PIK posiada konto. Ponadto w zakresie stanowiącym informację publiczną dane będą ujawniane każdemu zainteresowanemu taką informacją lub publikowane w BIP PIK. Dane mogą być także powierzone podmiotom zewnętrznym na podstawie umowy powierzenia.</w:t>
      </w:r>
    </w:p>
    <w:p w14:paraId="59D70658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jc w:val="both"/>
        <w:rPr>
          <w:rFonts w:cs="Calibri"/>
          <w:color w:val="000000"/>
          <w:sz w:val="20"/>
          <w:lang w:eastAsia="pl-PL"/>
        </w:rPr>
      </w:pPr>
      <w:r w:rsidRPr="00B3487F">
        <w:rPr>
          <w:rFonts w:cs="Calibri"/>
          <w:sz w:val="20"/>
        </w:rPr>
        <w:t>Dane osobowe będą przetwarzane do dnia zakończenia zadania lub do momentu odwołania zgody.</w:t>
      </w:r>
    </w:p>
    <w:p w14:paraId="291B570E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jc w:val="both"/>
        <w:rPr>
          <w:rFonts w:cs="Calibri"/>
          <w:color w:val="000000"/>
          <w:sz w:val="20"/>
          <w:lang w:eastAsia="pl-PL"/>
        </w:rPr>
      </w:pPr>
      <w:r w:rsidRPr="00B3487F">
        <w:rPr>
          <w:rFonts w:cs="Calibri"/>
          <w:sz w:val="20"/>
        </w:rPr>
        <w:t>Przysługuje Pani/Panu prawo dostępu do treści swoich danych oraz z zastrzeżeniem przepisów prawa przysługuje Pani/Panu prawo do:</w:t>
      </w:r>
    </w:p>
    <w:p w14:paraId="18E77BF2" w14:textId="77777777" w:rsidR="00C92257" w:rsidRPr="00B3487F" w:rsidRDefault="00C92257" w:rsidP="00C92257">
      <w:pPr>
        <w:numPr>
          <w:ilvl w:val="1"/>
          <w:numId w:val="14"/>
        </w:numPr>
        <w:spacing w:after="0" w:line="240" w:lineRule="auto"/>
        <w:ind w:left="993" w:hanging="283"/>
        <w:jc w:val="both"/>
        <w:rPr>
          <w:rFonts w:cs="Calibri"/>
          <w:sz w:val="20"/>
        </w:rPr>
      </w:pPr>
      <w:r w:rsidRPr="00B3487F">
        <w:rPr>
          <w:rFonts w:cs="Calibri"/>
          <w:sz w:val="20"/>
        </w:rPr>
        <w:t>sprostowania danych,</w:t>
      </w:r>
    </w:p>
    <w:p w14:paraId="038AADD0" w14:textId="77777777" w:rsidR="00C92257" w:rsidRPr="00B3487F" w:rsidRDefault="00C92257" w:rsidP="00C92257">
      <w:pPr>
        <w:numPr>
          <w:ilvl w:val="1"/>
          <w:numId w:val="14"/>
        </w:numPr>
        <w:spacing w:after="0" w:line="240" w:lineRule="auto"/>
        <w:ind w:left="993" w:hanging="283"/>
        <w:jc w:val="both"/>
        <w:rPr>
          <w:rFonts w:cs="Calibri"/>
          <w:sz w:val="20"/>
        </w:rPr>
      </w:pPr>
      <w:r w:rsidRPr="00B3487F">
        <w:rPr>
          <w:rFonts w:cs="Calibri"/>
          <w:sz w:val="20"/>
        </w:rPr>
        <w:t>usunięcia danych,</w:t>
      </w:r>
    </w:p>
    <w:p w14:paraId="7A3AAF32" w14:textId="77777777" w:rsidR="00C92257" w:rsidRPr="00B3487F" w:rsidRDefault="00C92257" w:rsidP="00C92257">
      <w:pPr>
        <w:numPr>
          <w:ilvl w:val="1"/>
          <w:numId w:val="14"/>
        </w:numPr>
        <w:spacing w:after="0" w:line="240" w:lineRule="auto"/>
        <w:ind w:left="993" w:hanging="283"/>
        <w:jc w:val="both"/>
        <w:rPr>
          <w:rFonts w:cs="Calibri"/>
          <w:sz w:val="20"/>
        </w:rPr>
      </w:pPr>
      <w:r w:rsidRPr="00B3487F">
        <w:rPr>
          <w:rFonts w:cs="Calibri"/>
          <w:sz w:val="20"/>
        </w:rPr>
        <w:t>ograniczenia przetwarzania danych,</w:t>
      </w:r>
    </w:p>
    <w:p w14:paraId="385FF891" w14:textId="77777777" w:rsidR="00C92257" w:rsidRPr="00B3487F" w:rsidRDefault="00C92257" w:rsidP="00C92257">
      <w:pPr>
        <w:numPr>
          <w:ilvl w:val="1"/>
          <w:numId w:val="14"/>
        </w:numPr>
        <w:spacing w:after="0" w:line="240" w:lineRule="auto"/>
        <w:ind w:left="993" w:hanging="283"/>
        <w:jc w:val="both"/>
        <w:rPr>
          <w:rFonts w:cs="Calibri"/>
          <w:sz w:val="20"/>
        </w:rPr>
      </w:pPr>
      <w:r w:rsidRPr="00B3487F">
        <w:rPr>
          <w:rFonts w:cs="Calibri"/>
          <w:sz w:val="20"/>
        </w:rPr>
        <w:t>przenoszenia danych,</w:t>
      </w:r>
    </w:p>
    <w:p w14:paraId="54CF9FA0" w14:textId="77777777" w:rsidR="00C92257" w:rsidRPr="00B3487F" w:rsidRDefault="00C92257" w:rsidP="00C92257">
      <w:pPr>
        <w:numPr>
          <w:ilvl w:val="1"/>
          <w:numId w:val="14"/>
        </w:numPr>
        <w:spacing w:after="0" w:line="240" w:lineRule="auto"/>
        <w:ind w:left="993" w:hanging="283"/>
        <w:jc w:val="both"/>
        <w:rPr>
          <w:rFonts w:cs="Calibri"/>
          <w:sz w:val="20"/>
        </w:rPr>
      </w:pPr>
      <w:r w:rsidRPr="00B3487F">
        <w:rPr>
          <w:rFonts w:cs="Calibri"/>
          <w:sz w:val="20"/>
        </w:rPr>
        <w:t>odwołania zgody w dowolnym momencie.</w:t>
      </w:r>
    </w:p>
    <w:p w14:paraId="3C2BABDF" w14:textId="77777777" w:rsidR="00C92257" w:rsidRPr="00B3487F" w:rsidRDefault="00C92257" w:rsidP="00C92257">
      <w:pPr>
        <w:spacing w:after="0" w:line="240" w:lineRule="auto"/>
        <w:ind w:left="364"/>
        <w:jc w:val="both"/>
        <w:rPr>
          <w:rFonts w:cs="Calibri"/>
          <w:sz w:val="20"/>
        </w:rPr>
      </w:pPr>
      <w:r w:rsidRPr="00B3487F">
        <w:rPr>
          <w:rFonts w:cs="Calibri"/>
          <w:sz w:val="20"/>
        </w:rPr>
        <w:t>Realizacja wyżej wymienionych praw odbywa się poprzez złożenie pisemnego podania do Administratora.</w:t>
      </w:r>
    </w:p>
    <w:p w14:paraId="726D4F51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  <w:sz w:val="20"/>
        </w:rPr>
      </w:pPr>
      <w:r w:rsidRPr="00B3487F">
        <w:rPr>
          <w:rFonts w:cs="Calibri"/>
          <w:sz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14:paraId="6688D74D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jc w:val="both"/>
        <w:rPr>
          <w:rFonts w:cs="Calibri"/>
          <w:color w:val="000000"/>
          <w:sz w:val="20"/>
          <w:lang w:eastAsia="pl-PL"/>
        </w:rPr>
      </w:pPr>
      <w:r w:rsidRPr="00B3487F">
        <w:rPr>
          <w:rFonts w:cs="Calibri"/>
          <w:color w:val="000000"/>
          <w:sz w:val="20"/>
          <w:lang w:eastAsia="pl-PL"/>
        </w:rPr>
        <w:t>Podanie danych osobowych jest  dobrowolne, ale niezbędne do udziału w</w:t>
      </w:r>
      <w:r w:rsidRPr="00B3487F">
        <w:rPr>
          <w:rFonts w:cs="Calibri"/>
          <w:color w:val="000000"/>
          <w:sz w:val="20"/>
        </w:rPr>
        <w:t xml:space="preserve"> Przeglądzie Kapel i Śpiewaków Ludowych Województwa Podlaskiego</w:t>
      </w:r>
      <w:r w:rsidRPr="00B3487F">
        <w:rPr>
          <w:rFonts w:cs="Calibri"/>
          <w:b/>
          <w:bCs/>
          <w:sz w:val="20"/>
          <w:lang w:eastAsia="pl-PL"/>
        </w:rPr>
        <w:t xml:space="preserve">. </w:t>
      </w:r>
      <w:r w:rsidRPr="00B3487F">
        <w:rPr>
          <w:rFonts w:cs="Calibri"/>
          <w:color w:val="000000"/>
          <w:sz w:val="20"/>
          <w:lang w:eastAsia="pl-PL"/>
        </w:rPr>
        <w:t>Konsekwencją niepodania danych osobowych będzie brak możliwości wzięcia udziału</w:t>
      </w:r>
      <w:r w:rsidRPr="00B3487F">
        <w:rPr>
          <w:rFonts w:cs="Calibri"/>
          <w:color w:val="000000"/>
          <w:sz w:val="20"/>
        </w:rPr>
        <w:t xml:space="preserve"> Przeglądzie Kapel i Śpiewaków Ludowych Województwa Podlaskiego</w:t>
      </w:r>
      <w:r w:rsidRPr="00B3487F">
        <w:rPr>
          <w:rFonts w:cs="Calibri"/>
          <w:color w:val="000000"/>
          <w:sz w:val="20"/>
          <w:lang w:eastAsia="pl-PL"/>
        </w:rPr>
        <w:t>.</w:t>
      </w:r>
    </w:p>
    <w:p w14:paraId="2AB88EFF" w14:textId="77777777" w:rsidR="00C92257" w:rsidRPr="00B3487F" w:rsidRDefault="00C92257" w:rsidP="00C92257">
      <w:pPr>
        <w:numPr>
          <w:ilvl w:val="0"/>
          <w:numId w:val="13"/>
        </w:numPr>
        <w:spacing w:after="0" w:line="240" w:lineRule="auto"/>
        <w:jc w:val="both"/>
        <w:rPr>
          <w:rFonts w:cs="Calibri"/>
          <w:sz w:val="20"/>
          <w:lang w:eastAsia="pl-PL"/>
        </w:rPr>
      </w:pPr>
      <w:r w:rsidRPr="00B3487F">
        <w:rPr>
          <w:rFonts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3562ED4A" w14:textId="77777777" w:rsidR="002115B9" w:rsidRPr="00E52689" w:rsidRDefault="002115B9" w:rsidP="002115B9">
      <w:pPr>
        <w:widowControl w:val="0"/>
        <w:suppressAutoHyphens/>
        <w:spacing w:after="0" w:line="360" w:lineRule="auto"/>
        <w:ind w:left="720"/>
        <w:jc w:val="both"/>
        <w:rPr>
          <w:rFonts w:cs="Calibri"/>
        </w:rPr>
      </w:pPr>
    </w:p>
    <w:sectPr w:rsidR="002115B9" w:rsidRPr="00E526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02A72" w14:textId="77777777" w:rsidR="000A3E09" w:rsidRDefault="000A3E09" w:rsidP="00AD2CB7">
      <w:pPr>
        <w:spacing w:after="0" w:line="240" w:lineRule="auto"/>
      </w:pPr>
      <w:r>
        <w:separator/>
      </w:r>
    </w:p>
  </w:endnote>
  <w:endnote w:type="continuationSeparator" w:id="0">
    <w:p w14:paraId="2468BEDB" w14:textId="77777777" w:rsidR="000A3E09" w:rsidRDefault="000A3E09" w:rsidP="00AD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90EA" w14:textId="6D6225E7" w:rsidR="00280758" w:rsidRDefault="00280758">
    <w:pPr>
      <w:pStyle w:val="Stopka"/>
    </w:pPr>
    <w:r>
      <w:rPr>
        <w:noProof/>
        <w:lang w:eastAsia="pl-PL"/>
      </w:rPr>
      <w:drawing>
        <wp:inline distT="0" distB="0" distL="0" distR="0" wp14:anchorId="6954EF46" wp14:editId="7A6C410B">
          <wp:extent cx="5657850" cy="190500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A456" w14:textId="77777777" w:rsidR="000A3E09" w:rsidRDefault="000A3E09" w:rsidP="00AD2CB7">
      <w:pPr>
        <w:spacing w:after="0" w:line="240" w:lineRule="auto"/>
      </w:pPr>
      <w:r>
        <w:separator/>
      </w:r>
    </w:p>
  </w:footnote>
  <w:footnote w:type="continuationSeparator" w:id="0">
    <w:p w14:paraId="7008420B" w14:textId="77777777" w:rsidR="000A3E09" w:rsidRDefault="000A3E09" w:rsidP="00AD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8CEB" w14:textId="54FB74D6" w:rsidR="00AD2CB7" w:rsidRDefault="00AD2CB7">
    <w:pPr>
      <w:pStyle w:val="Nagwek"/>
    </w:pPr>
    <w:r>
      <w:rPr>
        <w:noProof/>
        <w:lang w:eastAsia="pl-PL"/>
      </w:rPr>
      <w:drawing>
        <wp:inline distT="0" distB="0" distL="0" distR="0" wp14:anchorId="4DBE1846" wp14:editId="10B609CD">
          <wp:extent cx="5715000" cy="6096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2078AF"/>
    <w:multiLevelType w:val="hybridMultilevel"/>
    <w:tmpl w:val="8CA8A53C"/>
    <w:lvl w:ilvl="0" w:tplc="DC58A3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974A37"/>
    <w:multiLevelType w:val="hybridMultilevel"/>
    <w:tmpl w:val="7DF804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7D6BA5"/>
    <w:multiLevelType w:val="hybridMultilevel"/>
    <w:tmpl w:val="EB62B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B0DF5"/>
    <w:multiLevelType w:val="hybridMultilevel"/>
    <w:tmpl w:val="7DF804BC"/>
    <w:lvl w:ilvl="0" w:tplc="E64C8C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A376AC"/>
    <w:multiLevelType w:val="hybridMultilevel"/>
    <w:tmpl w:val="82D6E32A"/>
    <w:lvl w:ilvl="0" w:tplc="FFFFFFFF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91624"/>
    <w:multiLevelType w:val="hybridMultilevel"/>
    <w:tmpl w:val="82D6E32A"/>
    <w:lvl w:ilvl="0" w:tplc="FFFFFFFF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CB19F0"/>
    <w:multiLevelType w:val="hybridMultilevel"/>
    <w:tmpl w:val="82D6E32A"/>
    <w:lvl w:ilvl="0" w:tplc="E11CA6F8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F80DD2"/>
    <w:multiLevelType w:val="hybridMultilevel"/>
    <w:tmpl w:val="CD2A7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5BDA"/>
    <w:multiLevelType w:val="hybridMultilevel"/>
    <w:tmpl w:val="7DF804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70471A"/>
    <w:multiLevelType w:val="hybridMultilevel"/>
    <w:tmpl w:val="7DF804B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5B49BA"/>
    <w:multiLevelType w:val="hybridMultilevel"/>
    <w:tmpl w:val="62E8F752"/>
    <w:lvl w:ilvl="0" w:tplc="F1A28C28">
      <w:start w:val="1"/>
      <w:numFmt w:val="lowerLetter"/>
      <w:lvlText w:val="%1."/>
      <w:lvlJc w:val="left"/>
      <w:pPr>
        <w:tabs>
          <w:tab w:val="num" w:pos="457"/>
        </w:tabs>
        <w:ind w:left="514" w:hanging="2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62E81796"/>
    <w:multiLevelType w:val="hybridMultilevel"/>
    <w:tmpl w:val="C8A4F2A2"/>
    <w:lvl w:ilvl="0" w:tplc="C6E00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532A"/>
    <w:multiLevelType w:val="hybridMultilevel"/>
    <w:tmpl w:val="CD2A7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72477"/>
    <w:multiLevelType w:val="hybridMultilevel"/>
    <w:tmpl w:val="AC1A14F0"/>
    <w:lvl w:ilvl="0" w:tplc="A816C94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45"/>
    <w:rsid w:val="0002121C"/>
    <w:rsid w:val="00034CBB"/>
    <w:rsid w:val="00087491"/>
    <w:rsid w:val="00096190"/>
    <w:rsid w:val="000A3E09"/>
    <w:rsid w:val="00126330"/>
    <w:rsid w:val="0012728F"/>
    <w:rsid w:val="00137FEF"/>
    <w:rsid w:val="00161F97"/>
    <w:rsid w:val="002115B9"/>
    <w:rsid w:val="00280758"/>
    <w:rsid w:val="002D4500"/>
    <w:rsid w:val="003D405E"/>
    <w:rsid w:val="003F2B7C"/>
    <w:rsid w:val="00476F3A"/>
    <w:rsid w:val="00483859"/>
    <w:rsid w:val="004D424D"/>
    <w:rsid w:val="006024A2"/>
    <w:rsid w:val="00611318"/>
    <w:rsid w:val="00644B55"/>
    <w:rsid w:val="0065080A"/>
    <w:rsid w:val="0067726E"/>
    <w:rsid w:val="00713781"/>
    <w:rsid w:val="0074377F"/>
    <w:rsid w:val="007F5490"/>
    <w:rsid w:val="007F7A14"/>
    <w:rsid w:val="00847A6F"/>
    <w:rsid w:val="008755A0"/>
    <w:rsid w:val="0089087E"/>
    <w:rsid w:val="00897660"/>
    <w:rsid w:val="00920315"/>
    <w:rsid w:val="009C0CC6"/>
    <w:rsid w:val="00A74440"/>
    <w:rsid w:val="00AD2CB7"/>
    <w:rsid w:val="00B16960"/>
    <w:rsid w:val="00B27F72"/>
    <w:rsid w:val="00BB011A"/>
    <w:rsid w:val="00BC09AD"/>
    <w:rsid w:val="00C60D27"/>
    <w:rsid w:val="00C92257"/>
    <w:rsid w:val="00CE2767"/>
    <w:rsid w:val="00D05945"/>
    <w:rsid w:val="00DE29CA"/>
    <w:rsid w:val="00E52689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CC2B"/>
  <w15:chartTrackingRefBased/>
  <w15:docId w15:val="{42BB5ED2-A3DC-4D45-BE32-BF525F41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960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CB7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CB7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E2767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A74440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6024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F9245B"/>
    <w:pPr>
      <w:suppressAutoHyphens/>
      <w:spacing w:line="254" w:lineRule="auto"/>
      <w:ind w:left="720"/>
    </w:pPr>
    <w:rPr>
      <w:rFonts w:eastAsia="SimSun" w:cs="Calibri"/>
      <w:kern w:val="2"/>
      <w:lang w:eastAsia="ar-SA"/>
    </w:rPr>
  </w:style>
  <w:style w:type="character" w:styleId="Hipercze">
    <w:name w:val="Hyperlink"/>
    <w:uiPriority w:val="99"/>
    <w:rsid w:val="00C9225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kpod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ikpod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kpodla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9951-5F4C-471C-8615-BDF7EBF5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onisławski</dc:creator>
  <cp:keywords/>
  <dc:description/>
  <cp:lastModifiedBy>Agnieszka Jakubicz</cp:lastModifiedBy>
  <cp:revision>3</cp:revision>
  <dcterms:created xsi:type="dcterms:W3CDTF">2024-04-22T07:46:00Z</dcterms:created>
  <dcterms:modified xsi:type="dcterms:W3CDTF">2024-04-22T07:48:00Z</dcterms:modified>
</cp:coreProperties>
</file>